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国货陈列馆十九年年刊</w:t>
      </w:r>
    </w:p>
    <w:p>
      <w:r>
        <w:t>作者：上海市国货陈列馆编查股编辑</w:t>
      </w:r>
    </w:p>
    <w:p>
      <w:r>
        <w:t>出版社：上海市国货陈列馆总务股</w:t>
      </w:r>
    </w:p>
    <w:p>
      <w:r>
        <w:t>出版日期：1930.12</w:t>
      </w:r>
    </w:p>
    <w:p>
      <w:r>
        <w:t>总页数：179</w:t>
      </w:r>
    </w:p>
    <w:p>
      <w:r>
        <w:t>更多请访问教客网: www.jiaokey.com</w:t>
      </w:r>
    </w:p>
    <w:p>
      <w:r>
        <w:t>上海市国货陈列馆十九年年刊 评论地址：https://www.jiaokey.com/book/detail/1133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